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439CD" w14:textId="6EBB6499" w:rsidR="007F6020" w:rsidRPr="00A962AD" w:rsidRDefault="007F6020" w:rsidP="00F54807">
      <w:pPr>
        <w:pStyle w:val="Heading1"/>
        <w:spacing w:before="120" w:after="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after="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spacing w:before="120" w:after="120"/>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spacing w:before="120" w:after="120"/>
        <w:jc w:val="both"/>
      </w:pPr>
    </w:p>
    <w:p w14:paraId="4F32E945" w14:textId="7912A20E" w:rsidR="004A3A55" w:rsidRPr="00A962AD" w:rsidRDefault="004A3A55" w:rsidP="00F54807">
      <w:pPr>
        <w:pStyle w:val="Heading2"/>
        <w:spacing w:before="120" w:after="120"/>
        <w:rPr>
          <w:rFonts w:ascii="Times New Roman" w:hAnsi="Times New Roman" w:cs="Times New Roman"/>
        </w:rPr>
      </w:pPr>
      <w:r w:rsidRPr="00A962AD">
        <w:rPr>
          <w:rFonts w:ascii="Times New Roman" w:hAnsi="Times New Roman" w:cs="Times New Roman"/>
        </w:rPr>
        <w:t>Editor</w:t>
      </w:r>
    </w:p>
    <w:p w14:paraId="751B4011" w14:textId="77777777" w:rsidR="0086378C" w:rsidRPr="00A962AD" w:rsidRDefault="004A3A55" w:rsidP="00F54807">
      <w:pPr>
        <w:spacing w:before="120" w:after="120"/>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spacing w:before="120" w:after="120"/>
        <w:jc w:val="both"/>
      </w:pPr>
    </w:p>
    <w:p w14:paraId="7B6F8508" w14:textId="77777777" w:rsidR="0086378C" w:rsidRPr="00A962AD" w:rsidRDefault="004A3A55" w:rsidP="00F54807">
      <w:pPr>
        <w:spacing w:before="120" w:after="120"/>
        <w:jc w:val="both"/>
      </w:pPr>
      <w:r w:rsidRPr="00A962AD">
        <w:t>I am writing to you about your AER submission above. I thought that your paper was very promising and so I sent the paper to three very knowledgeable referees, whose reports are below.</w:t>
      </w:r>
    </w:p>
    <w:p w14:paraId="26A644C4" w14:textId="77777777" w:rsidR="0086378C" w:rsidRPr="00A962AD" w:rsidRDefault="004A3A55" w:rsidP="00F54807">
      <w:pPr>
        <w:spacing w:before="120" w:after="120"/>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14:paraId="30F967D0" w14:textId="77777777" w:rsidR="0086378C" w:rsidRPr="00A962AD" w:rsidRDefault="004A3A55" w:rsidP="00F54807">
      <w:pPr>
        <w:spacing w:before="120" w:after="120"/>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t>
      </w:r>
      <w:proofErr w:type="gramStart"/>
      <w:r w:rsidRPr="00A962AD">
        <w:t>work, and</w:t>
      </w:r>
      <w:proofErr w:type="gramEnd"/>
      <w:r w:rsidRPr="00A962AD">
        <w:t xml:space="preserve"> hope that the outcome of this specific submission will not discourage you from the submission of future manuscripts. Good luck with the project!</w:t>
      </w:r>
    </w:p>
    <w:p w14:paraId="64600BA0" w14:textId="77777777" w:rsidR="0086378C" w:rsidRPr="00A962AD" w:rsidRDefault="0086378C" w:rsidP="00F54807">
      <w:pPr>
        <w:spacing w:before="120" w:after="120"/>
        <w:jc w:val="both"/>
      </w:pPr>
    </w:p>
    <w:p w14:paraId="6B336B73" w14:textId="77777777" w:rsidR="0086378C" w:rsidRPr="00A962AD" w:rsidRDefault="004A3A55" w:rsidP="00F54807">
      <w:pPr>
        <w:spacing w:before="120" w:after="120"/>
        <w:jc w:val="both"/>
      </w:pPr>
      <w:r w:rsidRPr="00A962AD">
        <w:t>Sincerely,</w:t>
      </w:r>
    </w:p>
    <w:p w14:paraId="6C026D3D" w14:textId="77777777" w:rsidR="0086378C" w:rsidRPr="00A962AD" w:rsidRDefault="004A3A55" w:rsidP="00F54807">
      <w:pPr>
        <w:spacing w:before="120" w:after="120"/>
        <w:jc w:val="both"/>
      </w:pPr>
      <w:r w:rsidRPr="00A962AD">
        <w:t>Prof. Rema Hanna</w:t>
      </w:r>
    </w:p>
    <w:p w14:paraId="2FD3E227" w14:textId="63F2931B" w:rsidR="00E83750" w:rsidRPr="00A962AD" w:rsidRDefault="004A3A55" w:rsidP="00F54807">
      <w:pPr>
        <w:spacing w:before="120" w:after="120"/>
        <w:jc w:val="both"/>
      </w:pPr>
      <w:r w:rsidRPr="00A962AD">
        <w:t>Coeditor, American Economic Review</w:t>
      </w:r>
    </w:p>
    <w:p w14:paraId="5ED8110E" w14:textId="77777777" w:rsidR="00E83750" w:rsidRPr="00A962AD" w:rsidRDefault="00E83750" w:rsidP="00F54807">
      <w:pPr>
        <w:spacing w:before="120" w:after="120"/>
        <w:jc w:val="both"/>
      </w:pPr>
      <w:r w:rsidRPr="00A962AD">
        <w:br w:type="page"/>
      </w:r>
    </w:p>
    <w:p w14:paraId="546BC55F" w14:textId="6B8E9C7F" w:rsidR="00E83750" w:rsidRPr="00A962AD" w:rsidRDefault="00E83750" w:rsidP="00F54807">
      <w:pPr>
        <w:pStyle w:val="Heading2"/>
        <w:spacing w:before="120" w:after="120"/>
        <w:rPr>
          <w:rFonts w:ascii="Times New Roman" w:hAnsi="Times New Roman" w:cs="Times New Roman"/>
        </w:rPr>
      </w:pPr>
      <w:r w:rsidRPr="00A962AD">
        <w:rPr>
          <w:rFonts w:ascii="Times New Roman" w:hAnsi="Times New Roman" w:cs="Times New Roman"/>
        </w:rPr>
        <w:lastRenderedPageBreak/>
        <w:t>Reviewer 1</w:t>
      </w:r>
    </w:p>
    <w:p w14:paraId="28D0C97B" w14:textId="493D1606" w:rsidR="0086378C" w:rsidRPr="00A962AD" w:rsidRDefault="00E83750" w:rsidP="00F54807">
      <w:pPr>
        <w:spacing w:before="120" w:after="120"/>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spacing w:before="120" w:after="120"/>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spacing w:before="120" w:after="120"/>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5B1C05" w:rsidRDefault="005B1C05" w:rsidP="00F54807">
      <w:pPr>
        <w:spacing w:before="120" w:after="120"/>
        <w:jc w:val="both"/>
      </w:pPr>
    </w:p>
    <w:p w14:paraId="38072851" w14:textId="77777777" w:rsidR="0086378C" w:rsidRPr="00A962AD" w:rsidRDefault="00E83750" w:rsidP="00A962AD">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spacing w:before="120" w:after="120"/>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spacing w:before="120" w:after="120"/>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spacing w:before="120" w:after="120"/>
        <w:jc w:val="both"/>
        <w:rPr>
          <w:i/>
          <w:iCs/>
        </w:rPr>
      </w:pPr>
      <w:r w:rsidRPr="00344654">
        <w:rPr>
          <w:i/>
          <w:iCs/>
          <w:noProof/>
        </w:rPr>
        <w:drawing>
          <wp:inline distT="0" distB="0" distL="0" distR="0" wp14:anchorId="663FD74A" wp14:editId="1A866343">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spacing w:before="120" w:after="120"/>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spacing w:before="120" w:after="120"/>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spacing w:before="120" w:after="120"/>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spacing w:before="120" w:after="120"/>
        <w:jc w:val="both"/>
        <w:rPr>
          <w:i/>
          <w:iCs/>
        </w:rPr>
      </w:pPr>
    </w:p>
    <w:p w14:paraId="583F7119" w14:textId="77777777" w:rsidR="00542AFF" w:rsidRDefault="00344654" w:rsidP="00CC7BA6">
      <w:pPr>
        <w:spacing w:before="120" w:after="120"/>
        <w:jc w:val="both"/>
        <w:rPr>
          <w:i/>
          <w:iCs/>
        </w:rPr>
      </w:pPr>
      <w:r>
        <w:rPr>
          <w:i/>
          <w:iCs/>
          <w:noProof/>
        </w:rPr>
        <w:lastRenderedPageBreak/>
        <w:drawing>
          <wp:inline distT="0" distB="0" distL="0" distR="0" wp14:anchorId="2C925D00" wp14:editId="05F81D3D">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spacing w:before="120" w:after="120"/>
        <w:jc w:val="both"/>
        <w:rPr>
          <w:i/>
          <w:iCs/>
        </w:rPr>
      </w:pPr>
      <w:r>
        <w:rPr>
          <w:i/>
          <w:iCs/>
        </w:rPr>
        <w:t>We also add the following paragraph:</w:t>
      </w:r>
    </w:p>
    <w:p w14:paraId="2FD09BD1" w14:textId="7EA3E263" w:rsidR="00542AFF" w:rsidRDefault="00542AFF" w:rsidP="00542AFF">
      <w:pPr>
        <w:spacing w:before="120" w:after="120"/>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spacing w:before="120" w:after="120"/>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spacing w:before="120" w:after="120"/>
        <w:ind w:left="709"/>
        <w:jc w:val="both"/>
        <w:rPr>
          <w:i/>
          <w:iCs/>
        </w:rPr>
      </w:pPr>
      <w:r w:rsidRPr="00CC7BA6">
        <w:rPr>
          <w:i/>
          <w:iCs/>
        </w:rPr>
        <w:t>“</w:t>
      </w:r>
      <w:r w:rsidR="00783585"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73B444B3" w14:textId="37958D49" w:rsidR="005B1C05" w:rsidRDefault="00344654" w:rsidP="00CC7BA6">
      <w:pPr>
        <w:spacing w:before="120" w:after="120"/>
        <w:ind w:left="709"/>
        <w:jc w:val="both"/>
        <w:rPr>
          <w:i/>
          <w:iCs/>
        </w:rPr>
      </w:pPr>
      <w:r w:rsidRPr="00CC7BA6">
        <w:rPr>
          <w:i/>
          <w:iCs/>
        </w:rPr>
        <w:t xml:space="preserve">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w:t>
      </w:r>
      <w:r w:rsidRPr="00CC7BA6">
        <w:rPr>
          <w:i/>
          <w:iCs/>
        </w:rPr>
        <w:lastRenderedPageBreak/>
        <w:t>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spacing w:before="120" w:after="120"/>
        <w:jc w:val="both"/>
      </w:pPr>
      <w:r w:rsidRPr="00A962AD">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spacing w:before="120" w:after="120"/>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spacing w:before="120" w:after="120"/>
        <w:ind w:firstLine="709"/>
        <w:jc w:val="both"/>
        <w:rPr>
          <w:i/>
          <w:iCs/>
        </w:rPr>
      </w:pPr>
      <w:r w:rsidRPr="00D90D4B">
        <w:rPr>
          <w:i/>
          <w:iCs/>
        </w:rPr>
        <w:t>“The life of seed doubles with every 1% reduction in its moisture content.”</w:t>
      </w:r>
    </w:p>
    <w:p w14:paraId="4EC75BF1" w14:textId="6E7502D2" w:rsidR="00690B6B" w:rsidRDefault="00A72DE9" w:rsidP="00D90D4B">
      <w:pPr>
        <w:spacing w:before="120" w:after="120"/>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spacing w:before="120" w:after="120"/>
        <w:jc w:val="both"/>
      </w:pPr>
      <w:r>
        <w:rPr>
          <w:i/>
          <w:iCs/>
          <w:noProof/>
        </w:rPr>
        <w:drawing>
          <wp:inline distT="0" distB="0" distL="0" distR="0" wp14:anchorId="53E75A38" wp14:editId="693FCEA8">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spacing w:before="120" w:after="120"/>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spacing w:before="120" w:after="120"/>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w:t>
      </w:r>
      <w:r w:rsidRPr="00CA0F5C">
        <w:rPr>
          <w:i/>
          <w:iCs/>
        </w:rPr>
        <w:t>repackaging</w:t>
      </w:r>
      <w:r>
        <w:rPr>
          <w:i/>
          <w:iCs/>
        </w:rPr>
        <w:t xml:space="preserve">, </w:t>
      </w:r>
      <w:r w:rsidR="00EF3EA4" w:rsidRPr="00CA0F5C">
        <w:rPr>
          <w:i/>
          <w:iCs/>
        </w:rPr>
        <w:t xml:space="preserve">the random bag of seed </w:t>
      </w:r>
      <w:r w:rsidR="00EF3EA4" w:rsidRPr="00CA0F5C">
        <w:rPr>
          <w:i/>
          <w:iCs/>
        </w:rPr>
        <w:t>was</w:t>
      </w:r>
      <w:r w:rsidR="00EF3EA4" w:rsidRPr="00CA0F5C">
        <w:rPr>
          <w:i/>
          <w:iCs/>
        </w:rPr>
        <w:t xml:space="preserve"> never</w:t>
      </w:r>
      <w:r w:rsidR="00EF3EA4" w:rsidRPr="00CA0F5C">
        <w:rPr>
          <w:i/>
          <w:iCs/>
        </w:rPr>
        <w:t xml:space="preserve"> a</w:t>
      </w:r>
      <w:r w:rsidR="00EF3EA4" w:rsidRPr="00CA0F5C">
        <w:rPr>
          <w:i/>
          <w:iCs/>
        </w:rPr>
        <w:t xml:space="preserve"> repackaged one</w:t>
      </w:r>
      <w:r>
        <w:rPr>
          <w:i/>
          <w:iCs/>
        </w:rPr>
        <w:t xml:space="preserve">, </w:t>
      </w:r>
      <w:r w:rsidR="00EF3EA4" w:rsidRPr="00CA0F5C">
        <w:rPr>
          <w:i/>
          <w:iCs/>
        </w:rPr>
        <w:t>implying</w:t>
      </w:r>
      <w:r w:rsidR="00EF3EA4" w:rsidRPr="00CA0F5C">
        <w:rPr>
          <w:i/>
          <w:iCs/>
        </w:rPr>
        <w:t xml:space="preserve">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 xml:space="preserve">and to report </w:t>
      </w:r>
      <w:r w:rsidR="00EF3EA4" w:rsidRPr="00CA0F5C">
        <w:rPr>
          <w:i/>
          <w:iCs/>
        </w:rPr>
        <w:t>the share of agro-dealers that repackage seeds,</w:t>
      </w:r>
      <w:r w:rsidR="00EF3EA4" w:rsidRPr="00CA0F5C">
        <w:rPr>
          <w:i/>
          <w:iCs/>
        </w:rPr>
        <w:t xml:space="preserve"> we add footnote</w:t>
      </w:r>
      <w:r w:rsidRPr="00CA0F5C">
        <w:rPr>
          <w:i/>
          <w:iCs/>
        </w:rPr>
        <w:t xml:space="preserve"> </w:t>
      </w:r>
      <w:r>
        <w:rPr>
          <w:i/>
          <w:iCs/>
        </w:rPr>
        <w:t>10</w:t>
      </w:r>
      <w:r w:rsidRPr="00CA0F5C">
        <w:rPr>
          <w:i/>
          <w:iCs/>
        </w:rPr>
        <w:t>:</w:t>
      </w:r>
    </w:p>
    <w:p w14:paraId="1D1977DF" w14:textId="77777777" w:rsidR="00683F0F" w:rsidRDefault="00CA0F5C" w:rsidP="00683F0F">
      <w:pPr>
        <w:spacing w:before="120" w:after="120"/>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w:t>
      </w:r>
      <w:r w:rsidR="001D0B7C" w:rsidRPr="00CA0F5C">
        <w:rPr>
          <w:i/>
          <w:iCs/>
        </w:rPr>
        <w:t xml:space="preserve">original </w:t>
      </w:r>
      <w:r w:rsidR="001D0B7C" w:rsidRPr="00CA0F5C">
        <w:rPr>
          <w:i/>
          <w:iCs/>
        </w:rPr>
        <w:t xml:space="preserve">larger bags </w:t>
      </w:r>
      <w:r w:rsidR="00EF3EA4" w:rsidRPr="00CA0F5C">
        <w:rPr>
          <w:i/>
          <w:iCs/>
        </w:rPr>
        <w:t>from</w:t>
      </w:r>
      <w:r w:rsidR="001D0B7C" w:rsidRPr="00CA0F5C">
        <w:rPr>
          <w:i/>
          <w:iCs/>
        </w:rPr>
        <w:t xml:space="preserve"> seed companies into smaller bags </w:t>
      </w:r>
      <w:r w:rsidR="001D0B7C" w:rsidRPr="00CA0F5C">
        <w:rPr>
          <w:i/>
          <w:iCs/>
        </w:rPr>
        <w:t>to</w:t>
      </w:r>
      <w:r w:rsidR="001D0B7C" w:rsidRPr="00CA0F5C">
        <w:rPr>
          <w:i/>
          <w:iCs/>
        </w:rPr>
        <w:t xml:space="preserve"> offer quantities that are convenient and affordable to </w:t>
      </w:r>
      <w:r w:rsidR="001D0B7C" w:rsidRPr="00CA0F5C">
        <w:rPr>
          <w:i/>
          <w:iCs/>
        </w:rPr>
        <w:t>their clients</w:t>
      </w:r>
      <w:r w:rsidR="008B6559" w:rsidRPr="00CA0F5C">
        <w:rPr>
          <w:i/>
          <w:iCs/>
        </w:rPr>
        <w:t xml:space="preserve"> is </w:t>
      </w:r>
      <w:r w:rsidR="00EF3EA4" w:rsidRPr="00CA0F5C">
        <w:rPr>
          <w:i/>
          <w:iCs/>
        </w:rPr>
        <w:t>common (around half of the agro-dealers in our sample report to do so)</w:t>
      </w:r>
      <w:r w:rsidR="00EF3EA4" w:rsidRPr="00CA0F5C">
        <w:rPr>
          <w:i/>
          <w:iCs/>
        </w:rPr>
        <w:t xml:space="preserve"> and</w:t>
      </w:r>
      <w:r w:rsidR="001D0B7C" w:rsidRPr="00CA0F5C">
        <w:rPr>
          <w:i/>
          <w:iCs/>
        </w:rPr>
        <w:t xml:space="preserve"> dangerous </w:t>
      </w:r>
      <w:r w:rsidR="008B6559" w:rsidRPr="00CA0F5C">
        <w:rPr>
          <w:i/>
          <w:iCs/>
        </w:rPr>
        <w:t>(</w:t>
      </w:r>
      <w:r w:rsidR="001D0B7C" w:rsidRPr="00CA0F5C">
        <w:rPr>
          <w:i/>
          <w:iCs/>
        </w:rPr>
        <w:t>a</w:t>
      </w:r>
      <w:r w:rsidR="001D0B7C" w:rsidRPr="00CA0F5C">
        <w:rPr>
          <w:i/>
          <w:iCs/>
        </w:rPr>
        <w:t xml:space="preserve">s important information </w:t>
      </w:r>
      <w:r w:rsidR="001D0B7C" w:rsidRPr="00CA0F5C">
        <w:rPr>
          <w:i/>
          <w:iCs/>
        </w:rPr>
        <w:t>may be</w:t>
      </w:r>
      <w:r w:rsidR="001D0B7C" w:rsidRPr="00CA0F5C">
        <w:rPr>
          <w:i/>
          <w:iCs/>
        </w:rPr>
        <w:t xml:space="preserve"> lost</w:t>
      </w:r>
      <w:r w:rsidR="008B6559" w:rsidRPr="00CA0F5C">
        <w:rPr>
          <w:i/>
          <w:iCs/>
        </w:rPr>
        <w:t xml:space="preserve"> and</w:t>
      </w:r>
      <w:r w:rsidR="001D0B7C" w:rsidRPr="00CA0F5C">
        <w:rPr>
          <w:i/>
          <w:iCs/>
        </w:rPr>
        <w:t xml:space="preserve"> the material used for re-packaging</w:t>
      </w:r>
      <w:r w:rsidR="001D0B7C" w:rsidRPr="00CA0F5C">
        <w:rPr>
          <w:i/>
          <w:iCs/>
        </w:rPr>
        <w:t xml:space="preserve"> may </w:t>
      </w:r>
      <w:r w:rsidR="001D0B7C" w:rsidRPr="00CA0F5C">
        <w:rPr>
          <w:i/>
          <w:iCs/>
        </w:rPr>
        <w:t>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w:t>
      </w:r>
      <w:r w:rsidR="008B6559" w:rsidRPr="00CA0F5C">
        <w:rPr>
          <w:i/>
          <w:iCs/>
        </w:rPr>
        <w:t>repackag</w:t>
      </w:r>
      <w:r w:rsidR="008B6559" w:rsidRPr="00CA0F5C">
        <w:rPr>
          <w:i/>
          <w:iCs/>
        </w:rPr>
        <w:t xml:space="preserve">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spacing w:before="120" w:after="120"/>
        <w:jc w:val="both"/>
      </w:pPr>
      <w:r w:rsidRPr="00A962AD">
        <w:t xml:space="preserve">Finally, and perhaps more importantly, one reason why the agro-dealer training was ineffective is that agro-dealers were already knowledgeable about how to store and handle seeds. To check that, </w:t>
      </w:r>
      <w:r w:rsidRPr="00A962AD">
        <w:lastRenderedPageBreak/>
        <w:t>Table 11 should report the raw score for the different questions that make up the index, since in the current version, both indexes are standardized, and one cannot assess actual knowledge</w:t>
      </w:r>
      <w:r w:rsidR="004D1F58">
        <w:t>.</w:t>
      </w:r>
    </w:p>
    <w:p w14:paraId="7169B5A9" w14:textId="7F6B12CC" w:rsidR="004D1F58" w:rsidRDefault="00683F0F" w:rsidP="004D1F58">
      <w:pPr>
        <w:spacing w:before="120" w:after="120"/>
        <w:ind w:left="709"/>
        <w:jc w:val="both"/>
        <w:rPr>
          <w:i/>
          <w:iCs/>
        </w:rPr>
      </w:pPr>
      <w:r w:rsidRPr="004D1F58">
        <w:rPr>
          <w:i/>
          <w:iCs/>
        </w:rPr>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 xml:space="preserve">now </w:t>
      </w:r>
      <w:r w:rsidR="004D1F58" w:rsidRPr="004D1F58">
        <w:rPr>
          <w:i/>
          <w:iCs/>
        </w:rPr>
        <w:t>report</w:t>
      </w:r>
      <w:r w:rsidR="004D1F58" w:rsidRPr="004D1F58">
        <w:rPr>
          <w:i/>
          <w:iCs/>
        </w:rPr>
        <w:t>s</w:t>
      </w:r>
      <w:r w:rsidR="004D1F58" w:rsidRPr="004D1F58">
        <w:rPr>
          <w:i/>
          <w:iCs/>
        </w:rPr>
        <w:t xml:space="preserve"> the raw score</w:t>
      </w:r>
      <w:r w:rsidR="004D1F58" w:rsidRPr="004D1F58">
        <w:rPr>
          <w:i/>
          <w:iCs/>
        </w:rPr>
        <w:t>s</w:t>
      </w:r>
      <w:r w:rsidR="004D1F58" w:rsidRPr="004D1F58">
        <w:rPr>
          <w:i/>
          <w:iCs/>
        </w:rPr>
        <w:t xml:space="preserve"> for the different questions </w:t>
      </w:r>
      <w:r w:rsidR="004D1F58" w:rsidRPr="004D1F58">
        <w:rPr>
          <w:i/>
          <w:iCs/>
        </w:rPr>
        <w:t>in</w:t>
      </w:r>
      <w:r w:rsidR="004D1F58" w:rsidRPr="004D1F58">
        <w:rPr>
          <w:i/>
          <w:iCs/>
        </w:rPr>
        <w:t xml:space="preserve"> the knowledge</w:t>
      </w:r>
      <w:r w:rsidR="004D1F58" w:rsidRPr="004D1F58">
        <w:rPr>
          <w:i/>
          <w:iCs/>
        </w:rPr>
        <w:t xml:space="preserve"> indices</w:t>
      </w:r>
      <w:r w:rsidRPr="004D1F58">
        <w:rPr>
          <w:i/>
          <w:iCs/>
        </w:rPr>
        <w:t xml:space="preserve">, </w:t>
      </w:r>
      <w:r w:rsidR="004D1F58" w:rsidRPr="004D1F58">
        <w:rPr>
          <w:i/>
          <w:iCs/>
        </w:rPr>
        <w:t xml:space="preserve">showing that </w:t>
      </w:r>
      <w:r w:rsidR="004D1F58" w:rsidRPr="004D1F58">
        <w:rPr>
          <w:i/>
          <w:iCs/>
        </w:rPr>
        <w:t xml:space="preserve">agro-dealers were </w:t>
      </w:r>
      <w:r w:rsidR="004D1F58" w:rsidRPr="004D1F58">
        <w:rPr>
          <w:i/>
          <w:iCs/>
        </w:rPr>
        <w:t xml:space="preserve">not </w:t>
      </w:r>
      <w:r w:rsidR="004D1F58" w:rsidRPr="004D1F58">
        <w:rPr>
          <w:i/>
          <w:iCs/>
        </w:rPr>
        <w:t xml:space="preserve">already knowledgeable </w:t>
      </w:r>
      <w:r w:rsidR="004D1F58" w:rsidRPr="004D1F58">
        <w:rPr>
          <w:i/>
          <w:iCs/>
        </w:rPr>
        <w:t xml:space="preserve">about seed storage and handling at </w:t>
      </w:r>
      <w:r w:rsidR="004D1F58" w:rsidRPr="004D1F58">
        <w:rPr>
          <w:i/>
          <w:iCs/>
        </w:rPr>
        <w:t>baseline</w:t>
      </w:r>
      <w:r w:rsidR="004D1F58" w:rsidRPr="004D1F58">
        <w:rPr>
          <w:i/>
          <w:iCs/>
        </w:rPr>
        <w:t>.</w:t>
      </w:r>
    </w:p>
    <w:p w14:paraId="73ACA092" w14:textId="77777777" w:rsidR="004D1F58" w:rsidRPr="004D1F58" w:rsidRDefault="004D1F58" w:rsidP="004D1F58"/>
    <w:p w14:paraId="0C8786E1" w14:textId="77777777" w:rsidR="0086378C" w:rsidRPr="00A962AD" w:rsidRDefault="00E83750" w:rsidP="00A962AD">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Mechanisms</w:t>
      </w:r>
    </w:p>
    <w:p w14:paraId="0FCA726C" w14:textId="77777777" w:rsidR="00A36364" w:rsidRDefault="00E83750" w:rsidP="00F54807">
      <w:pPr>
        <w:spacing w:before="120" w:after="120"/>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127AE5B1" w:rsidR="0086378C" w:rsidRPr="00A962AD" w:rsidRDefault="0086378C" w:rsidP="00F54807">
      <w:pPr>
        <w:spacing w:before="120" w:after="120"/>
        <w:jc w:val="both"/>
      </w:pPr>
      <w:r w:rsidRPr="00A962AD">
        <w:t>T</w:t>
      </w:r>
      <w:r w:rsidR="00E83750" w:rsidRPr="00A962AD">
        <w:t>he paper tries to provide evidence to distinguish between these different mechanisms, but it should provide additional context and information.</w:t>
      </w:r>
    </w:p>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A962AD" w:rsidRDefault="00E83750" w:rsidP="00F54807">
      <w:pPr>
        <w:spacing w:before="120" w:after="120"/>
        <w:jc w:val="both"/>
        <w:rPr>
          <w:i/>
          <w:iCs/>
        </w:rPr>
      </w:pPr>
      <w:r w:rsidRPr="00A962AD">
        <w:t xml:space="preserve">To assess if initial </w:t>
      </w:r>
      <w:proofErr w:type="gramStart"/>
      <w:r w:rsidRPr="00A962AD">
        <w:t>mis-perceptions</w:t>
      </w:r>
      <w:proofErr w:type="gramEnd"/>
      <w:r w:rsidRPr="00A962AD">
        <w:t xml:space="preserve"> are driving the results, the paper should clarify if, given differences in clime, soil and cultivation practices of the farmer, there is an “optimal” seed variety. (As an aside, in a footnote or appendix the paper should also provide details about the pros and cons of hybrid seeds relative to OPV seeds, and between different varieties of hybrid seeds -Longe7H vs </w:t>
      </w:r>
      <w:proofErr w:type="spellStart"/>
      <w:r w:rsidRPr="00A962AD">
        <w:t>Longe</w:t>
      </w:r>
      <w:proofErr w:type="spellEnd"/>
      <w:r w:rsidRPr="00A962AD">
        <w:t xml:space="preserve"> 10H- and OPV seeds -</w:t>
      </w:r>
      <w:proofErr w:type="spellStart"/>
      <w:r w:rsidRPr="00A962AD">
        <w:t>Longe</w:t>
      </w:r>
      <w:proofErr w:type="spellEnd"/>
      <w:r w:rsidRPr="00A962AD">
        <w:t xml:space="preserve"> 4vs </w:t>
      </w:r>
      <w:proofErr w:type="spellStart"/>
      <w:r w:rsidRPr="00A962AD">
        <w:t>Longe</w:t>
      </w:r>
      <w:proofErr w:type="spellEnd"/>
      <w:r w:rsidRPr="00A962AD">
        <w:t xml:space="preserve"> 5).</w:t>
      </w:r>
    </w:p>
    <w:p w14:paraId="3BFC52AA" w14:textId="77777777" w:rsidR="0086378C" w:rsidRPr="00A962AD" w:rsidRDefault="00E83750" w:rsidP="00F54807">
      <w:pPr>
        <w:spacing w:before="120" w:after="120"/>
        <w:jc w:val="both"/>
        <w:rPr>
          <w:i/>
          <w:iCs/>
        </w:rPr>
      </w:pPr>
      <w:r w:rsidRPr="00A962AD">
        <w:t xml:space="preserve">If an optimal variety does </w:t>
      </w:r>
      <w:proofErr w:type="gramStart"/>
      <w:r w:rsidRPr="00A962AD">
        <w:t>exists</w:t>
      </w:r>
      <w:proofErr w:type="gramEnd"/>
      <w:r w:rsidRPr="00A962AD">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48753B84" w14:textId="77777777" w:rsidR="0086378C" w:rsidRPr="00A962AD" w:rsidRDefault="00E83750" w:rsidP="00F54807">
      <w:pPr>
        <w:spacing w:before="120" w:after="120"/>
        <w:jc w:val="both"/>
        <w:rPr>
          <w:i/>
          <w:iCs/>
        </w:rPr>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14:paraId="474DB4CD" w14:textId="77777777" w:rsidR="0086378C" w:rsidRPr="00A962AD" w:rsidRDefault="00E83750" w:rsidP="00F54807">
      <w:pPr>
        <w:spacing w:before="120" w:after="120"/>
        <w:jc w:val="both"/>
        <w:rPr>
          <w:i/>
          <w:iCs/>
        </w:rPr>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 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p>
    <w:p w14:paraId="5F6AD44C" w14:textId="77777777" w:rsidR="0086378C" w:rsidRPr="00A962AD" w:rsidRDefault="00E83750" w:rsidP="00F54807">
      <w:pPr>
        <w:spacing w:before="120" w:after="120"/>
        <w:jc w:val="both"/>
        <w:rPr>
          <w:i/>
          <w:iCs/>
        </w:rPr>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p>
    <w:p w14:paraId="27BDD72B"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lastRenderedPageBreak/>
        <w:t>Agro-dealer quality</w:t>
      </w:r>
    </w:p>
    <w:p w14:paraId="132086BD" w14:textId="77777777" w:rsidR="00A36364" w:rsidRDefault="00E83750" w:rsidP="00A36364">
      <w:pPr>
        <w:spacing w:before="120" w:after="120"/>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r w:rsidR="00A36364">
        <w:t>?</w:t>
      </w:r>
    </w:p>
    <w:p w14:paraId="791F234B" w14:textId="1436BDEA" w:rsidR="00A36364" w:rsidRPr="00A962AD" w:rsidRDefault="00A36364" w:rsidP="00A36364">
      <w:pPr>
        <w:spacing w:before="120" w:after="120"/>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3A99F3ED" w14:textId="77777777" w:rsidR="00A36364" w:rsidRPr="00A962AD" w:rsidRDefault="00A36364" w:rsidP="00A36364">
      <w:pPr>
        <w:spacing w:before="120" w:after="120"/>
        <w:jc w:val="both"/>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14:paraId="3F2F925B" w14:textId="77777777" w:rsidR="00A36364" w:rsidRPr="00A962AD" w:rsidRDefault="00A36364" w:rsidP="00A36364">
      <w:pPr>
        <w:spacing w:before="120" w:after="120"/>
        <w:jc w:val="both"/>
      </w:pPr>
      <w:r w:rsidRPr="00A962AD">
        <w:t>As an aside, I’d be curious to learn whether treated farmers were more accurate about the quality of agro-dealers over time and in general whether there was a lot of intra-market differences in quality.</w:t>
      </w:r>
    </w:p>
    <w:p w14:paraId="1F0E7CEF" w14:textId="77777777"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09DBA86E" w14:textId="77777777" w:rsidR="00A36364" w:rsidRPr="00A962AD" w:rsidRDefault="00A36364" w:rsidP="00A36364">
      <w:pPr>
        <w:spacing w:before="120" w:after="120"/>
        <w:jc w:val="both"/>
        <w:rPr>
          <w:i/>
          <w:iCs/>
        </w:rPr>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4AD94200"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Differential attrition</w:t>
      </w:r>
    </w:p>
    <w:p w14:paraId="0BC5E321" w14:textId="77777777" w:rsidR="00A36364" w:rsidRPr="00A962AD" w:rsidRDefault="00A36364" w:rsidP="00A36364">
      <w:pPr>
        <w:spacing w:before="120" w:after="120"/>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p>
    <w:p w14:paraId="41A71665" w14:textId="77777777" w:rsidR="00A36364" w:rsidRPr="00A962AD" w:rsidRDefault="00A36364" w:rsidP="00A36364">
      <w:pPr>
        <w:spacing w:before="120" w:after="120"/>
        <w:jc w:val="both"/>
        <w:rPr>
          <w:i/>
          <w:iCs/>
        </w:rPr>
      </w:pPr>
      <w:r w:rsidRPr="00A962AD">
        <w:t>Second, the literature suggests different methods to deal with differential attrition. One is to construct bounds following Lee (2009).</w:t>
      </w:r>
    </w:p>
    <w:p w14:paraId="4212FD61" w14:textId="77777777" w:rsidR="00A36364" w:rsidRPr="00A962AD" w:rsidRDefault="00A36364" w:rsidP="00A36364">
      <w:pPr>
        <w:pStyle w:val="Heading3"/>
        <w:rPr>
          <w:rFonts w:ascii="Times New Roman" w:hAnsi="Times New Roman" w:cs="Times New Roman"/>
          <w:b w:val="0"/>
          <w:bCs w:val="0"/>
          <w:i/>
          <w:iCs/>
          <w:color w:val="2F5496" w:themeColor="accent1" w:themeShade="BF"/>
        </w:rPr>
      </w:pPr>
      <w:r w:rsidRPr="00A962AD">
        <w:rPr>
          <w:rFonts w:ascii="Times New Roman" w:hAnsi="Times New Roman" w:cs="Times New Roman"/>
          <w:b w:val="0"/>
          <w:bCs w:val="0"/>
          <w:color w:val="2F5496" w:themeColor="accent1" w:themeShade="BF"/>
        </w:rPr>
        <w:t>Other Comments</w:t>
      </w:r>
    </w:p>
    <w:p w14:paraId="6D8F402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p>
    <w:p w14:paraId="2B9D618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p>
    <w:p w14:paraId="4FB2480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Table 6-8 could be run as a pooled regression, adding a dummy for whether data was collected at endline, as well as interactions with the treatment dummies. The midline and endline </w:t>
      </w:r>
      <w:r w:rsidRPr="00A962AD">
        <w:rPr>
          <w:rFonts w:ascii="Times New Roman" w:hAnsi="Times New Roman" w:cs="Times New Roman"/>
          <w:sz w:val="24"/>
          <w:szCs w:val="24"/>
        </w:rPr>
        <w:lastRenderedPageBreak/>
        <w:t>coefficients from this pooled regression could still be reported separately, but standard errors should be smaller given the larger number of observations in the pooled regression.</w:t>
      </w:r>
    </w:p>
    <w:p w14:paraId="058267A0"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76CE1D3E"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5C44D599"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57C33502"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It would be interesting to check if treated farmers were less likely to buy repackaged bags, (</w:t>
      </w:r>
      <w:proofErr w:type="spellStart"/>
      <w:r w:rsidRPr="00A962AD">
        <w:rPr>
          <w:rFonts w:ascii="Times New Roman" w:hAnsi="Times New Roman" w:cs="Times New Roman"/>
          <w:sz w:val="24"/>
          <w:szCs w:val="24"/>
        </w:rPr>
        <w:t>ie</w:t>
      </w:r>
      <w:proofErr w:type="spellEnd"/>
      <w:r w:rsidRPr="00A962AD">
        <w:rPr>
          <w:rFonts w:ascii="Times New Roman" w:hAnsi="Times New Roman" w:cs="Times New Roman"/>
          <w:sz w:val="24"/>
          <w:szCs w:val="24"/>
        </w:rPr>
        <w:t xml:space="preserve"> smaller quantities of seeds from opened bags)</w:t>
      </w:r>
    </w:p>
    <w:p w14:paraId="76D5732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A962AD">
        <w:rPr>
          <w:rFonts w:ascii="Times New Roman" w:hAnsi="Times New Roman" w:cs="Times New Roman"/>
          <w:sz w:val="24"/>
          <w:szCs w:val="24"/>
        </w:rPr>
        <w:t>participating</w:t>
      </w:r>
      <w:proofErr w:type="gramEnd"/>
      <w:r w:rsidRPr="00A962AD">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75B0834D" w14:textId="77777777" w:rsidR="00A36364" w:rsidRPr="00A962AD"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re are several typos throughout the paper so it would benefit from a review by a copy editor.</w:t>
      </w:r>
    </w:p>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spacing w:before="120" w:after="120"/>
        <w:jc w:val="both"/>
      </w:pPr>
      <w:r w:rsidRPr="00A962AD">
        <w:t>Lee, D. S. 2009. Training, wages, and sample selection: Estimating sharp bounds on treatment effects. Review of Economic Studies 76: 1071–1102.</w:t>
      </w:r>
    </w:p>
    <w:p w14:paraId="16068ED6" w14:textId="68B3F13E" w:rsidR="00A36364" w:rsidRPr="00A962AD" w:rsidRDefault="00A36364" w:rsidP="00A36364">
      <w:pPr>
        <w:spacing w:before="120" w:after="120"/>
        <w:jc w:val="both"/>
        <w:sectPr w:rsidR="00A36364" w:rsidRPr="00A962AD" w:rsidSect="00A36364">
          <w:pgSz w:w="12240" w:h="15840"/>
          <w:pgMar w:top="1400" w:right="1340" w:bottom="280" w:left="1320" w:header="720" w:footer="720" w:gutter="0"/>
          <w:cols w:space="720"/>
        </w:sectPr>
      </w:pPr>
      <w:r w:rsidRPr="00A962AD">
        <w:t>List, J.A., Shaikh, A.M. &amp; Xu, Y. 2019. Multiple hypothesis testing in experimental economics. Experimental Economics 22: 773–793.</w:t>
      </w:r>
    </w:p>
    <w:p w14:paraId="1EEEBB6B" w14:textId="14A274EC" w:rsidR="00E83750" w:rsidRPr="00A962AD" w:rsidRDefault="00E83750" w:rsidP="00F54807">
      <w:pPr>
        <w:spacing w:before="120" w:after="120"/>
        <w:jc w:val="both"/>
        <w:rPr>
          <w:i/>
          <w:iCs/>
        </w:rPr>
        <w:sectPr w:rsidR="00E83750" w:rsidRPr="00A962AD" w:rsidSect="00E83750">
          <w:pgSz w:w="12240" w:h="15840"/>
          <w:pgMar w:top="1400" w:right="1340" w:bottom="280" w:left="1320" w:header="720" w:footer="720" w:gutter="0"/>
          <w:cols w:space="720"/>
        </w:sectPr>
      </w:pPr>
    </w:p>
    <w:p w14:paraId="6FD38C60" w14:textId="21777E51" w:rsidR="0048496E" w:rsidRPr="00A36364" w:rsidRDefault="0048496E" w:rsidP="00A36364">
      <w:pPr>
        <w:pStyle w:val="Standard"/>
        <w:spacing w:before="120" w:after="120"/>
        <w:rPr>
          <w:rFonts w:ascii="Times New Roman" w:hAnsi="Times New Roman" w:cs="Times New Roman"/>
        </w:rPr>
      </w:pPr>
    </w:p>
    <w:sectPr w:rsidR="0048496E" w:rsidRPr="00A36364">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140B" w14:textId="77777777" w:rsidR="007933E3" w:rsidRDefault="007933E3">
      <w:r>
        <w:separator/>
      </w:r>
    </w:p>
  </w:endnote>
  <w:endnote w:type="continuationSeparator" w:id="0">
    <w:p w14:paraId="0B8901CE" w14:textId="77777777" w:rsidR="007933E3" w:rsidRDefault="0079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BD25" w14:textId="77777777" w:rsidR="007933E3" w:rsidRDefault="007933E3">
      <w:pPr>
        <w:rPr>
          <w:sz w:val="12"/>
        </w:rPr>
      </w:pPr>
      <w:r>
        <w:separator/>
      </w:r>
    </w:p>
  </w:footnote>
  <w:footnote w:type="continuationSeparator" w:id="0">
    <w:p w14:paraId="2F3726F7" w14:textId="77777777" w:rsidR="007933E3" w:rsidRDefault="007933E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3CE5"/>
    <w:multiLevelType w:val="hybridMultilevel"/>
    <w:tmpl w:val="991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5"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6640968">
    <w:abstractNumId w:val="2"/>
  </w:num>
  <w:num w:numId="2" w16cid:durableId="1086993618">
    <w:abstractNumId w:val="3"/>
  </w:num>
  <w:num w:numId="3" w16cid:durableId="1347177140">
    <w:abstractNumId w:val="4"/>
  </w:num>
  <w:num w:numId="4" w16cid:durableId="899560377">
    <w:abstractNumId w:val="0"/>
  </w:num>
  <w:num w:numId="5" w16cid:durableId="804201759">
    <w:abstractNumId w:val="5"/>
  </w:num>
  <w:num w:numId="6" w16cid:durableId="198902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32BEC"/>
    <w:rsid w:val="000D4E73"/>
    <w:rsid w:val="00105D68"/>
    <w:rsid w:val="001757FC"/>
    <w:rsid w:val="001D0B7C"/>
    <w:rsid w:val="00264B62"/>
    <w:rsid w:val="002E7449"/>
    <w:rsid w:val="00344654"/>
    <w:rsid w:val="003446D7"/>
    <w:rsid w:val="003479AF"/>
    <w:rsid w:val="00410267"/>
    <w:rsid w:val="0048496E"/>
    <w:rsid w:val="004A3A55"/>
    <w:rsid w:val="004C34C1"/>
    <w:rsid w:val="004D1F58"/>
    <w:rsid w:val="00542AFF"/>
    <w:rsid w:val="005B1C05"/>
    <w:rsid w:val="005E6F52"/>
    <w:rsid w:val="006157D9"/>
    <w:rsid w:val="00683F0F"/>
    <w:rsid w:val="00690B6B"/>
    <w:rsid w:val="006E3669"/>
    <w:rsid w:val="00783585"/>
    <w:rsid w:val="007933E3"/>
    <w:rsid w:val="007F6020"/>
    <w:rsid w:val="0086378C"/>
    <w:rsid w:val="008B6559"/>
    <w:rsid w:val="0096744A"/>
    <w:rsid w:val="009A020C"/>
    <w:rsid w:val="00A36364"/>
    <w:rsid w:val="00A42ACB"/>
    <w:rsid w:val="00A72DE9"/>
    <w:rsid w:val="00A962AD"/>
    <w:rsid w:val="00AE1DBD"/>
    <w:rsid w:val="00CA0F5C"/>
    <w:rsid w:val="00CC7BA6"/>
    <w:rsid w:val="00CF0CFC"/>
    <w:rsid w:val="00D90D4B"/>
    <w:rsid w:val="00DE784D"/>
    <w:rsid w:val="00E70AA0"/>
    <w:rsid w:val="00E83750"/>
    <w:rsid w:val="00EE6AD6"/>
    <w:rsid w:val="00EF3EA4"/>
    <w:rsid w:val="00F26EDF"/>
    <w:rsid w:val="00F548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A0"/>
    <w:pPr>
      <w:suppressAutoHyphens w:val="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semiHidden/>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3</cp:revision>
  <dcterms:created xsi:type="dcterms:W3CDTF">2024-06-04T14:23:00Z</dcterms:created>
  <dcterms:modified xsi:type="dcterms:W3CDTF">2024-06-04T15:23:00Z</dcterms:modified>
  <dc:language>en-US</dc:language>
</cp:coreProperties>
</file>